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F3B8" w14:textId="37709B1F" w:rsidR="00A42D7D" w:rsidRDefault="00A42D7D" w:rsidP="00A42D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t>Kickstarter Report</w:t>
      </w:r>
    </w:p>
    <w:p w14:paraId="1881CCD1" w14:textId="77777777" w:rsidR="00A42D7D" w:rsidRDefault="00A42D7D" w:rsidP="006930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EEDB122" w14:textId="13BCC539" w:rsidR="00693020" w:rsidRDefault="00693020" w:rsidP="006930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ven the data provided we can conclude the following about Kickstarter campaigns</w:t>
      </w:r>
      <w:r w:rsidR="002C79AD">
        <w:rPr>
          <w:rFonts w:ascii="Times New Roman" w:eastAsia="Times New Roman" w:hAnsi="Times New Roman" w:cs="Times New Roman"/>
        </w:rPr>
        <w:t xml:space="preserve"> from this dataset</w:t>
      </w:r>
      <w:r w:rsidR="007E6601">
        <w:rPr>
          <w:rFonts w:ascii="Times New Roman" w:eastAsia="Times New Roman" w:hAnsi="Times New Roman" w:cs="Times New Roman"/>
        </w:rPr>
        <w:t xml:space="preserve"> : </w:t>
      </w:r>
    </w:p>
    <w:p w14:paraId="359231E5" w14:textId="700A2FFB" w:rsidR="00EF00CB" w:rsidRPr="008323B7" w:rsidRDefault="002C79AD" w:rsidP="008323B7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e United States, Kickstarter campaigns in the music category were most likely to be successful. </w:t>
      </w:r>
      <w:r w:rsidR="00A42D7D">
        <w:rPr>
          <w:rFonts w:ascii="Times New Roman" w:eastAsia="Times New Roman" w:hAnsi="Times New Roman" w:cs="Times New Roman"/>
        </w:rPr>
        <w:t xml:space="preserve">This is visualized in the </w:t>
      </w:r>
      <w:r w:rsidR="008323B7">
        <w:rPr>
          <w:rFonts w:ascii="Times New Roman" w:eastAsia="Times New Roman" w:hAnsi="Times New Roman" w:cs="Times New Roman"/>
        </w:rPr>
        <w:t xml:space="preserve">Campaign Outcomes by Category </w:t>
      </w:r>
      <w:r w:rsidR="008323B7">
        <w:rPr>
          <w:rFonts w:ascii="Times New Roman" w:eastAsia="Times New Roman" w:hAnsi="Times New Roman" w:cs="Times New Roman"/>
        </w:rPr>
        <w:t>stacked column pivot chart</w:t>
      </w:r>
      <w:r w:rsidR="008323B7">
        <w:rPr>
          <w:rFonts w:ascii="Times New Roman" w:eastAsia="Times New Roman" w:hAnsi="Times New Roman" w:cs="Times New Roman"/>
        </w:rPr>
        <w:t xml:space="preserve"> </w:t>
      </w:r>
      <w:r w:rsidR="008323B7" w:rsidRPr="008323B7">
        <w:rPr>
          <w:rFonts w:ascii="Times New Roman" w:eastAsia="Times New Roman" w:hAnsi="Times New Roman" w:cs="Times New Roman"/>
        </w:rPr>
        <w:t xml:space="preserve">when filtering by Country. </w:t>
      </w:r>
    </w:p>
    <w:p w14:paraId="56C53526" w14:textId="77777777" w:rsidR="008323B7" w:rsidRDefault="008323B7" w:rsidP="008323B7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</w:p>
    <w:p w14:paraId="0F02E8D3" w14:textId="27F46873" w:rsidR="008323B7" w:rsidRPr="008323B7" w:rsidRDefault="00C10893" w:rsidP="008323B7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ickstarter campaigns for plays are the </w:t>
      </w:r>
      <w:r w:rsidR="006F15B4">
        <w:rPr>
          <w:rFonts w:ascii="Times New Roman" w:eastAsia="Times New Roman" w:hAnsi="Times New Roman" w:cs="Times New Roman"/>
        </w:rPr>
        <w:t>more likely to be created than any other subcategory</w:t>
      </w:r>
      <w:r w:rsidR="00A42D7D">
        <w:rPr>
          <w:rFonts w:ascii="Times New Roman" w:eastAsia="Times New Roman" w:hAnsi="Times New Roman" w:cs="Times New Roman"/>
        </w:rPr>
        <w:t>,</w:t>
      </w:r>
      <w:r w:rsidR="006F15B4">
        <w:rPr>
          <w:rFonts w:ascii="Times New Roman" w:eastAsia="Times New Roman" w:hAnsi="Times New Roman" w:cs="Times New Roman"/>
        </w:rPr>
        <w:t xml:space="preserve"> but they are not more likely to be successful. Multiple sub-categories such as hardware had a 100% success rate. </w:t>
      </w:r>
      <w:r w:rsidR="008323B7">
        <w:rPr>
          <w:rFonts w:ascii="Times New Roman" w:eastAsia="Times New Roman" w:hAnsi="Times New Roman" w:cs="Times New Roman"/>
        </w:rPr>
        <w:t xml:space="preserve">This is illustrated in the campaign Outcomes by Sub-Category stacked column pivot chart. </w:t>
      </w:r>
    </w:p>
    <w:p w14:paraId="1000E377" w14:textId="77777777" w:rsidR="008323B7" w:rsidRPr="008323B7" w:rsidRDefault="008323B7" w:rsidP="008323B7">
      <w:pPr>
        <w:pStyle w:val="ListParagraph"/>
        <w:rPr>
          <w:rFonts w:ascii="Times New Roman" w:eastAsia="Times New Roman" w:hAnsi="Times New Roman" w:cs="Times New Roman"/>
        </w:rPr>
      </w:pPr>
    </w:p>
    <w:p w14:paraId="0C09671E" w14:textId="1C3F2BB2" w:rsidR="002C79AD" w:rsidRPr="008323B7" w:rsidRDefault="006F15B4" w:rsidP="008323B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8323B7">
        <w:rPr>
          <w:rFonts w:ascii="Times New Roman" w:eastAsia="Times New Roman" w:hAnsi="Times New Roman" w:cs="Times New Roman"/>
        </w:rPr>
        <w:t>December is not the best time to create</w:t>
      </w:r>
      <w:r w:rsidR="00E17AF8" w:rsidRPr="008323B7">
        <w:rPr>
          <w:rFonts w:ascii="Times New Roman" w:eastAsia="Times New Roman" w:hAnsi="Times New Roman" w:cs="Times New Roman"/>
        </w:rPr>
        <w:t xml:space="preserve"> a Kickstarter campaign. It was the only month with more failed outcomes than successful outcomes. </w:t>
      </w:r>
      <w:r w:rsidR="008323B7" w:rsidRPr="008323B7">
        <w:rPr>
          <w:rFonts w:ascii="Times New Roman" w:eastAsia="Times New Roman" w:hAnsi="Times New Roman" w:cs="Times New Roman"/>
        </w:rPr>
        <w:t xml:space="preserve">This can be seen in the Outcomes by Date Created </w:t>
      </w:r>
      <w:r w:rsidR="008323B7" w:rsidRPr="008323B7">
        <w:rPr>
          <w:rFonts w:ascii="Times New Roman" w:eastAsia="Times New Roman" w:hAnsi="Times New Roman" w:cs="Times New Roman"/>
        </w:rPr>
        <w:t xml:space="preserve">pivot chart line </w:t>
      </w:r>
      <w:r w:rsidR="008323B7" w:rsidRPr="008323B7">
        <w:rPr>
          <w:rFonts w:ascii="Times New Roman" w:eastAsia="Times New Roman" w:hAnsi="Times New Roman" w:cs="Times New Roman"/>
        </w:rPr>
        <w:t xml:space="preserve">graph. </w:t>
      </w:r>
    </w:p>
    <w:p w14:paraId="5912DECC" w14:textId="75688611" w:rsidR="00EF00CB" w:rsidRDefault="00A42D7D" w:rsidP="00A42D7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mitations </w:t>
      </w:r>
      <w:r w:rsidR="00ED6906" w:rsidRPr="00ED6906">
        <w:rPr>
          <w:rFonts w:ascii="Times New Roman" w:eastAsia="Times New Roman" w:hAnsi="Times New Roman" w:cs="Times New Roman"/>
        </w:rPr>
        <w:t>of this dataset</w:t>
      </w:r>
      <w:r w:rsidR="007E6601">
        <w:rPr>
          <w:rFonts w:ascii="Times New Roman" w:eastAsia="Times New Roman" w:hAnsi="Times New Roman" w:cs="Times New Roman"/>
        </w:rPr>
        <w:t>:</w:t>
      </w:r>
    </w:p>
    <w:p w14:paraId="5D4908D6" w14:textId="59ADBF77" w:rsidR="00AA30F5" w:rsidRDefault="00A42D7D" w:rsidP="007E6601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data provided</w:t>
      </w:r>
      <w:r w:rsidR="00EF00CB">
        <w:rPr>
          <w:rFonts w:ascii="Times New Roman" w:eastAsia="Times New Roman" w:hAnsi="Times New Roman" w:cs="Times New Roman"/>
        </w:rPr>
        <w:t xml:space="preserve"> is only a </w:t>
      </w:r>
      <w:r w:rsidR="002C79AD">
        <w:rPr>
          <w:rFonts w:ascii="Times New Roman" w:eastAsia="Times New Roman" w:hAnsi="Times New Roman" w:cs="Times New Roman"/>
        </w:rPr>
        <w:t>small portion</w:t>
      </w:r>
      <w:r w:rsidR="00EF00CB">
        <w:rPr>
          <w:rFonts w:ascii="Times New Roman" w:eastAsia="Times New Roman" w:hAnsi="Times New Roman" w:cs="Times New Roman"/>
        </w:rPr>
        <w:t xml:space="preserve"> of the number of Kickstarter campaigns. </w:t>
      </w:r>
      <w:r>
        <w:rPr>
          <w:rFonts w:ascii="Times New Roman" w:eastAsia="Times New Roman" w:hAnsi="Times New Roman" w:cs="Times New Roman"/>
        </w:rPr>
        <w:t xml:space="preserve">Approximately 4000 </w:t>
      </w:r>
      <w:r w:rsidR="00EF00CB">
        <w:rPr>
          <w:rFonts w:ascii="Times New Roman" w:eastAsia="Times New Roman" w:hAnsi="Times New Roman" w:cs="Times New Roman"/>
        </w:rPr>
        <w:t>out of 300,000+</w:t>
      </w:r>
      <w:r w:rsidRPr="007E6601">
        <w:rPr>
          <w:vertAlign w:val="superscript"/>
        </w:rPr>
        <w:footnoteReference w:id="1"/>
      </w:r>
    </w:p>
    <w:p w14:paraId="7997264C" w14:textId="77777777" w:rsidR="007E6601" w:rsidRPr="00AA30F5" w:rsidRDefault="007E6601" w:rsidP="007E6601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</w:p>
    <w:p w14:paraId="0E65EDDE" w14:textId="7E976917" w:rsidR="007E6601" w:rsidRPr="007E6601" w:rsidRDefault="00EF00CB" w:rsidP="007E660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7E6601">
        <w:rPr>
          <w:rFonts w:ascii="Times New Roman" w:eastAsia="Times New Roman" w:hAnsi="Times New Roman" w:cs="Times New Roman"/>
        </w:rPr>
        <w:t>The Kickstarter</w:t>
      </w:r>
      <w:r w:rsidR="00E17AF8" w:rsidRPr="007E6601">
        <w:rPr>
          <w:rFonts w:ascii="Times New Roman" w:eastAsia="Times New Roman" w:hAnsi="Times New Roman" w:cs="Times New Roman"/>
        </w:rPr>
        <w:t xml:space="preserve"> campa</w:t>
      </w:r>
      <w:r w:rsidR="007C163A" w:rsidRPr="007E6601">
        <w:rPr>
          <w:rFonts w:ascii="Times New Roman" w:eastAsia="Times New Roman" w:hAnsi="Times New Roman" w:cs="Times New Roman"/>
        </w:rPr>
        <w:t>igns in this dataset</w:t>
      </w:r>
      <w:r w:rsidRPr="007E6601">
        <w:rPr>
          <w:rFonts w:ascii="Times New Roman" w:eastAsia="Times New Roman" w:hAnsi="Times New Roman" w:cs="Times New Roman"/>
        </w:rPr>
        <w:t xml:space="preserve"> did not have the same duration</w:t>
      </w:r>
      <w:r w:rsidR="00A42D7D" w:rsidRPr="007E6601">
        <w:rPr>
          <w:rFonts w:ascii="Times New Roman" w:eastAsia="Times New Roman" w:hAnsi="Times New Roman" w:cs="Times New Roman"/>
        </w:rPr>
        <w:t xml:space="preserve">. A </w:t>
      </w:r>
      <w:r w:rsidR="007C163A" w:rsidRPr="007E6601">
        <w:rPr>
          <w:rFonts w:ascii="Times New Roman" w:eastAsia="Times New Roman" w:hAnsi="Times New Roman" w:cs="Times New Roman"/>
        </w:rPr>
        <w:t xml:space="preserve">dataset with campaigns </w:t>
      </w:r>
      <w:r w:rsidR="00A42D7D" w:rsidRPr="007E6601">
        <w:rPr>
          <w:rFonts w:ascii="Times New Roman" w:eastAsia="Times New Roman" w:hAnsi="Times New Roman" w:cs="Times New Roman"/>
        </w:rPr>
        <w:t>of the</w:t>
      </w:r>
      <w:r w:rsidR="007C163A" w:rsidRPr="007E6601">
        <w:rPr>
          <w:rFonts w:ascii="Times New Roman" w:eastAsia="Times New Roman" w:hAnsi="Times New Roman" w:cs="Times New Roman"/>
        </w:rPr>
        <w:t xml:space="preserve"> same duration </w:t>
      </w:r>
      <w:r w:rsidR="00A42D7D" w:rsidRPr="007E6601">
        <w:rPr>
          <w:rFonts w:ascii="Times New Roman" w:eastAsia="Times New Roman" w:hAnsi="Times New Roman" w:cs="Times New Roman"/>
        </w:rPr>
        <w:t>would</w:t>
      </w:r>
      <w:r w:rsidR="007C163A" w:rsidRPr="007E6601">
        <w:rPr>
          <w:rFonts w:ascii="Times New Roman" w:eastAsia="Times New Roman" w:hAnsi="Times New Roman" w:cs="Times New Roman"/>
        </w:rPr>
        <w:t xml:space="preserve"> show a more </w:t>
      </w:r>
      <w:r w:rsidR="00863565" w:rsidRPr="007E6601">
        <w:rPr>
          <w:rFonts w:ascii="Times New Roman" w:eastAsia="Times New Roman" w:hAnsi="Times New Roman" w:cs="Times New Roman"/>
        </w:rPr>
        <w:t>equitable</w:t>
      </w:r>
      <w:r w:rsidR="007C163A" w:rsidRPr="007E6601">
        <w:rPr>
          <w:rFonts w:ascii="Times New Roman" w:eastAsia="Times New Roman" w:hAnsi="Times New Roman" w:cs="Times New Roman"/>
        </w:rPr>
        <w:t xml:space="preserve"> comparison of success. </w:t>
      </w:r>
      <w:r w:rsidR="007E6601" w:rsidRPr="007E6601">
        <w:rPr>
          <w:rFonts w:ascii="Times New Roman" w:eastAsia="Times New Roman" w:hAnsi="Times New Roman" w:cs="Times New Roman"/>
        </w:rPr>
        <w:t xml:space="preserve">pivot chart line graph </w:t>
      </w:r>
    </w:p>
    <w:p w14:paraId="6D1F526F" w14:textId="77630429" w:rsidR="007E6601" w:rsidRPr="007E6601" w:rsidRDefault="007E6601" w:rsidP="007E6601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</w:p>
    <w:p w14:paraId="7705605D" w14:textId="3DC45CD9" w:rsidR="009C6BFF" w:rsidRPr="007E6601" w:rsidRDefault="00EF00CB" w:rsidP="007E6601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is data set more campaigns are successful than unsuccessful (failed/canceled). A larger data set would reveal that </w:t>
      </w:r>
      <w:r w:rsidR="009C6BFF"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</w:rPr>
        <w:t xml:space="preserve"> </w:t>
      </w:r>
      <w:r w:rsidR="009C6BFF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/3 of campaigns</w:t>
      </w:r>
      <w:r w:rsidR="009C6BFF">
        <w:rPr>
          <w:rFonts w:ascii="Times New Roman" w:eastAsia="Times New Roman" w:hAnsi="Times New Roman" w:cs="Times New Roman"/>
        </w:rPr>
        <w:t xml:space="preserve"> are successful- fully funded</w:t>
      </w:r>
      <w:r w:rsidR="007E6601">
        <w:rPr>
          <w:rStyle w:val="FootnoteReference"/>
          <w:rFonts w:ascii="Times New Roman" w:eastAsia="Times New Roman" w:hAnsi="Times New Roman" w:cs="Times New Roman"/>
        </w:rPr>
        <w:t>1</w:t>
      </w:r>
      <w:r w:rsidR="009C6BFF">
        <w:rPr>
          <w:rFonts w:ascii="Times New Roman" w:eastAsia="Times New Roman" w:hAnsi="Times New Roman" w:cs="Times New Roman"/>
        </w:rPr>
        <w:t xml:space="preserve">. </w:t>
      </w:r>
    </w:p>
    <w:p w14:paraId="18656EB4" w14:textId="594CE135" w:rsidR="00ED6906" w:rsidRDefault="00AA30F5" w:rsidP="00AA30F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ED6906" w:rsidRPr="00ED6906">
        <w:rPr>
          <w:rFonts w:ascii="Times New Roman" w:eastAsia="Times New Roman" w:hAnsi="Times New Roman" w:cs="Times New Roman"/>
        </w:rPr>
        <w:t xml:space="preserve">ossible tables and/or graphs that </w:t>
      </w:r>
      <w:r w:rsidR="007E6601">
        <w:rPr>
          <w:rFonts w:ascii="Times New Roman" w:eastAsia="Times New Roman" w:hAnsi="Times New Roman" w:cs="Times New Roman"/>
        </w:rPr>
        <w:t xml:space="preserve">would provide further insight: </w:t>
      </w:r>
    </w:p>
    <w:p w14:paraId="634F6B69" w14:textId="68A83530" w:rsidR="00D67862" w:rsidRDefault="00863565" w:rsidP="007E6601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 w:rsidR="00AA30F5">
        <w:rPr>
          <w:rFonts w:ascii="Times New Roman" w:eastAsia="Times New Roman" w:hAnsi="Times New Roman" w:cs="Times New Roman"/>
        </w:rPr>
        <w:t xml:space="preserve">possible </w:t>
      </w:r>
      <w:r>
        <w:rPr>
          <w:rFonts w:ascii="Times New Roman" w:eastAsia="Times New Roman" w:hAnsi="Times New Roman" w:cs="Times New Roman"/>
        </w:rPr>
        <w:t>table</w:t>
      </w:r>
      <w:r w:rsidR="00AA30F5">
        <w:rPr>
          <w:rFonts w:ascii="Times New Roman" w:eastAsia="Times New Roman" w:hAnsi="Times New Roman" w:cs="Times New Roman"/>
        </w:rPr>
        <w:t xml:space="preserve"> that could help in the analysis of this data would</w:t>
      </w:r>
      <w:r>
        <w:rPr>
          <w:rFonts w:ascii="Times New Roman" w:eastAsia="Times New Roman" w:hAnsi="Times New Roman" w:cs="Times New Roman"/>
        </w:rPr>
        <w:t xml:space="preserve"> be a line graph comparing Kickstarter duration and campaign success. This would the helpful in identifying the ideal duration that would encourage backers to donate and </w:t>
      </w:r>
      <w:r w:rsidR="00AA30F5">
        <w:rPr>
          <w:rFonts w:ascii="Times New Roman" w:eastAsia="Times New Roman" w:hAnsi="Times New Roman" w:cs="Times New Roman"/>
        </w:rPr>
        <w:t xml:space="preserve">if there is a trend in the campaigns that </w:t>
      </w:r>
      <w:r w:rsidR="00A42D7D">
        <w:rPr>
          <w:rFonts w:ascii="Times New Roman" w:eastAsia="Times New Roman" w:hAnsi="Times New Roman" w:cs="Times New Roman"/>
        </w:rPr>
        <w:t>full funding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0C2DD51" w14:textId="1EB12B4B" w:rsidR="00863565" w:rsidRDefault="00863565">
      <w:pPr>
        <w:rPr>
          <w:rFonts w:ascii="Times New Roman" w:eastAsia="Times New Roman" w:hAnsi="Times New Roman" w:cs="Times New Roman"/>
        </w:rPr>
      </w:pPr>
    </w:p>
    <w:p w14:paraId="0DD69EF0" w14:textId="77777777" w:rsidR="00863565" w:rsidRDefault="00863565"/>
    <w:sectPr w:rsidR="00863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C197" w14:textId="77777777" w:rsidR="00E50674" w:rsidRDefault="00E50674" w:rsidP="00A42D7D">
      <w:r>
        <w:separator/>
      </w:r>
    </w:p>
  </w:endnote>
  <w:endnote w:type="continuationSeparator" w:id="0">
    <w:p w14:paraId="141EE214" w14:textId="77777777" w:rsidR="00E50674" w:rsidRDefault="00E50674" w:rsidP="00A4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4A07" w14:textId="77777777" w:rsidR="00E50674" w:rsidRDefault="00E50674" w:rsidP="00A42D7D">
      <w:r>
        <w:separator/>
      </w:r>
    </w:p>
  </w:footnote>
  <w:footnote w:type="continuationSeparator" w:id="0">
    <w:p w14:paraId="0CB8349A" w14:textId="77777777" w:rsidR="00E50674" w:rsidRDefault="00E50674" w:rsidP="00A42D7D">
      <w:r>
        <w:continuationSeparator/>
      </w:r>
    </w:p>
  </w:footnote>
  <w:footnote w:id="1">
    <w:p w14:paraId="2F6BEADC" w14:textId="0363AEC9" w:rsidR="00A42D7D" w:rsidRDefault="00A42D7D">
      <w:pPr>
        <w:pStyle w:val="FootnoteText"/>
      </w:pPr>
      <w:r>
        <w:rPr>
          <w:rStyle w:val="FootnoteReference"/>
        </w:rPr>
        <w:footnoteRef/>
      </w:r>
      <w:r>
        <w:t xml:space="preserve"> Information included in assignment instru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91B0" w14:textId="4C175DA7" w:rsidR="00A42D7D" w:rsidRDefault="00A42D7D">
    <w:pPr>
      <w:pStyle w:val="Header"/>
    </w:pPr>
    <w:r>
      <w:tab/>
    </w:r>
    <w:r>
      <w:tab/>
      <w:t>Wesley Watk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87B"/>
    <w:multiLevelType w:val="multilevel"/>
    <w:tmpl w:val="8492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06"/>
    <w:rsid w:val="002C79AD"/>
    <w:rsid w:val="00693020"/>
    <w:rsid w:val="006F15B4"/>
    <w:rsid w:val="00735DF3"/>
    <w:rsid w:val="007C163A"/>
    <w:rsid w:val="007E6601"/>
    <w:rsid w:val="008323B7"/>
    <w:rsid w:val="00863565"/>
    <w:rsid w:val="009C6BFF"/>
    <w:rsid w:val="00A42D7D"/>
    <w:rsid w:val="00AA30F5"/>
    <w:rsid w:val="00C10893"/>
    <w:rsid w:val="00D67862"/>
    <w:rsid w:val="00E17AF8"/>
    <w:rsid w:val="00E50674"/>
    <w:rsid w:val="00ED6906"/>
    <w:rsid w:val="00EF00CB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EA3AC6"/>
  <w15:chartTrackingRefBased/>
  <w15:docId w15:val="{F4551812-F295-E041-B528-03C4166E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D7D"/>
  </w:style>
  <w:style w:type="paragraph" w:styleId="Footer">
    <w:name w:val="footer"/>
    <w:basedOn w:val="Normal"/>
    <w:link w:val="FooterChar"/>
    <w:uiPriority w:val="99"/>
    <w:unhideWhenUsed/>
    <w:rsid w:val="00A42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7D"/>
  </w:style>
  <w:style w:type="paragraph" w:styleId="FootnoteText">
    <w:name w:val="footnote text"/>
    <w:basedOn w:val="Normal"/>
    <w:link w:val="FootnoteTextChar"/>
    <w:uiPriority w:val="99"/>
    <w:semiHidden/>
    <w:unhideWhenUsed/>
    <w:rsid w:val="00A42D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D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72780-BE2B-1740-AF6B-F787BD7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Watkins</dc:creator>
  <cp:keywords/>
  <dc:description/>
  <cp:lastModifiedBy>Wesley Watkins</cp:lastModifiedBy>
  <cp:revision>4</cp:revision>
  <dcterms:created xsi:type="dcterms:W3CDTF">2021-09-17T21:55:00Z</dcterms:created>
  <dcterms:modified xsi:type="dcterms:W3CDTF">2021-09-19T02:00:00Z</dcterms:modified>
</cp:coreProperties>
</file>